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79" w:rsidRDefault="00121C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8E92" wp14:editId="39F2395A">
                <wp:simplePos x="0" y="0"/>
                <wp:positionH relativeFrom="column">
                  <wp:posOffset>6005015</wp:posOffset>
                </wp:positionH>
                <wp:positionV relativeFrom="paragraph">
                  <wp:posOffset>3370997</wp:posOffset>
                </wp:positionV>
                <wp:extent cx="2047164" cy="1160060"/>
                <wp:effectExtent l="38100" t="38100" r="48895" b="406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64" cy="11600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4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72.85pt;margin-top:265.45pt;width:161.2pt;height:91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" strokecolor="black [3213]" strokeweight="6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06365</wp:posOffset>
            </wp:positionH>
            <wp:positionV relativeFrom="margin">
              <wp:posOffset>2857500</wp:posOffset>
            </wp:positionV>
            <wp:extent cx="742950" cy="756285"/>
            <wp:effectExtent l="0" t="44768" r="12383" b="50482"/>
            <wp:wrapSquare wrapText="bothSides"/>
            <wp:docPr id="7" name="Picture 7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2318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25pt;margin-top:204.15pt;width:211.9pt;height:110.7pt;rotation:-1343195fd;z-index:251659264;mso-position-horizontal-relative:margin;mso-position-vertical-relative:margin">
            <v:imagedata r:id="rId6" o:title="rq-4-global-hawk-uav-4_remix_by_Juhele_final_2017-2400px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1BFC" wp14:editId="5BFE8C3B">
                <wp:simplePos x="0" y="0"/>
                <wp:positionH relativeFrom="margin">
                  <wp:posOffset>1351127</wp:posOffset>
                </wp:positionH>
                <wp:positionV relativeFrom="paragraph">
                  <wp:posOffset>3712190</wp:posOffset>
                </wp:positionV>
                <wp:extent cx="900753" cy="446481"/>
                <wp:effectExtent l="19050" t="38100" r="5207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3" cy="44648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6092" id="Straight Arrow Connector 10" o:spid="_x0000_s1026" type="#_x0000_t32" style="position:absolute;margin-left:106.4pt;margin-top:292.3pt;width:70.95pt;height:35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53990</wp:posOffset>
            </wp:positionH>
            <wp:positionV relativeFrom="margin">
              <wp:posOffset>4100470</wp:posOffset>
            </wp:positionV>
            <wp:extent cx="580390" cy="590550"/>
            <wp:effectExtent l="0" t="38100" r="10160" b="38100"/>
            <wp:wrapSquare wrapText="bothSides"/>
            <wp:docPr id="8" name="Picture 8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113">
                      <a:off x="0" y="0"/>
                      <a:ext cx="5803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6A0B55" wp14:editId="1E418C81">
                <wp:simplePos x="0" y="0"/>
                <wp:positionH relativeFrom="column">
                  <wp:posOffset>26235</wp:posOffset>
                </wp:positionH>
                <wp:positionV relativeFrom="paragraph">
                  <wp:posOffset>6216849</wp:posOffset>
                </wp:positionV>
                <wp:extent cx="2026920" cy="1404620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 w:rsidP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0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489.5pt;width:159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" stroked="f">
                <v:textbox style="mso-fit-shape-to-text:t">
                  <w:txbxContent>
                    <w:p w:rsidR="008967E2" w:rsidRPr="008967E2" w:rsidRDefault="008967E2" w:rsidP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Transm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C6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575</wp:posOffset>
            </wp:positionH>
            <wp:positionV relativeFrom="paragraph">
              <wp:posOffset>4619947</wp:posOffset>
            </wp:positionV>
            <wp:extent cx="1560830" cy="1678305"/>
            <wp:effectExtent l="0" t="0" r="1270" b="0"/>
            <wp:wrapSquare wrapText="bothSides"/>
            <wp:docPr id="9" name="Picture 9" descr="C:\Users\gc117711\Documents\Papers\thesisProposal2\PaperFigures\f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c117711\Documents\Papers\thesisProposal2\PaperFigures\frS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4896523</wp:posOffset>
                </wp:positionH>
                <wp:positionV relativeFrom="paragraph">
                  <wp:posOffset>6233169</wp:posOffset>
                </wp:positionV>
                <wp:extent cx="318262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8967E2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Ground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5.55pt;margin-top:490.8pt;width:250.6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T5IgIAACU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" stroked="f">
                <v:textbox style="mso-fit-shape-to-text:t">
                  <w:txbxContent>
                    <w:p w:rsidR="008967E2" w:rsidRPr="008967E2" w:rsidRDefault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8967E2">
                        <w:rPr>
                          <w:rFonts w:ascii="Times New Roman" w:hAnsi="Times New Roman" w:cs="Times New Roman"/>
                          <w:sz w:val="56"/>
                        </w:rPr>
                        <w:t>Ground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5199380</wp:posOffset>
                </wp:positionV>
                <wp:extent cx="1187355" cy="0"/>
                <wp:effectExtent l="0" t="15240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2C99" id="Straight Arrow Connector 5" o:spid="_x0000_s1026" type="#_x0000_t32" style="position:absolute;margin-left:526.55pt;margin-top:409.4pt;width:93.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" strokecolor="black [3213]" strokeweight="6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631.65pt;margin-top:331.2pt;width:80.9pt;height:82.35pt;rotation:40872422fd;z-index:251665408;mso-position-horizontal-relative:margin;mso-position-vertical-relative:margin">
            <v:imagedata r:id="rId9" o:title="radio-signal-2400px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379pt;margin-top:347.5pt;width:143.35pt;height:114.05pt;z-index:251661312;mso-position-horizontal-relative:margin;mso-position-vertical-relative:margin">
            <v:imagedata r:id="rId10" o:title="DTRave-Cartoon-Computer-and-Desktop-2400px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679.7pt;margin-top:365.4pt;width:102.55pt;height:115.5pt;z-index:251663360;mso-position-horizontal-relative:margin;mso-position-vertical-relative:margin">
            <v:imagedata r:id="rId11" o:title="jcartier-parabolic-antenna-1-2400px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962554</wp:posOffset>
                </wp:positionH>
                <wp:positionV relativeFrom="paragraph">
                  <wp:posOffset>3850034</wp:posOffset>
                </wp:positionV>
                <wp:extent cx="5037827" cy="2372001"/>
                <wp:effectExtent l="38100" t="38100" r="2984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7" cy="237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9EDC" id="Rectangle 16" o:spid="_x0000_s1026" style="position:absolute;margin-left:390.75pt;margin-top:303.15pt;width:396.7pt;height:18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" fillcolor="white [3212]" strokecolor="#00b050" strokeweight="6pt">
                <v:stroke dashstyle="3 1"/>
                <w10:wrap anchorx="margin"/>
              </v:rect>
            </w:pict>
          </mc:Fallback>
        </mc:AlternateContent>
      </w:r>
    </w:p>
    <w:sectPr w:rsidR="00996579" w:rsidSect="008967E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A"/>
    <w:rsid w:val="00121C80"/>
    <w:rsid w:val="004F1B18"/>
    <w:rsid w:val="00570C63"/>
    <w:rsid w:val="00635DA4"/>
    <w:rsid w:val="008967E2"/>
    <w:rsid w:val="00996579"/>
    <w:rsid w:val="00D50AEA"/>
    <w:rsid w:val="00D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3CF7D3C-7B8A-45AE-8577-44F3638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7CA47-A7C0-48CA-96B2-E801C2515E3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F191-5442-41BC-A05E-B788CC6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, Garrett</dc:creator>
  <cp:keywords/>
  <dc:description/>
  <cp:lastModifiedBy>gc117711@ohio.edu</cp:lastModifiedBy>
  <cp:revision>4</cp:revision>
  <cp:lastPrinted>2017-10-19T20:16:00Z</cp:lastPrinted>
  <dcterms:created xsi:type="dcterms:W3CDTF">2017-10-19T19:55:00Z</dcterms:created>
  <dcterms:modified xsi:type="dcterms:W3CDTF">2017-12-28T16:47:00Z</dcterms:modified>
</cp:coreProperties>
</file>